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973DE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9</w:t>
      </w:r>
      <w:bookmarkStart w:id="0" w:name="_GoBack"/>
      <w:bookmarkEnd w:id="0"/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42429B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Лекарственные средства»,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зделия медицинского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знаячения</w:t>
      </w:r>
      <w:proofErr w:type="spellEnd"/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19656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444E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 w:rsidR="0019656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9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19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</w:t>
      </w:r>
      <w:proofErr w:type="gramStart"/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07154A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444E8A">
        <w:rPr>
          <w:rFonts w:ascii="Times New Roman" w:eastAsia="Times New Roman" w:hAnsi="Times New Roman"/>
          <w:sz w:val="20"/>
          <w:szCs w:val="20"/>
          <w:lang w:val="kk-KZ" w:eastAsia="ru-RU"/>
        </w:rPr>
        <w:t>8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19656B">
        <w:rPr>
          <w:rFonts w:ascii="Times New Roman" w:eastAsia="Times New Roman" w:hAnsi="Times New Roman"/>
          <w:sz w:val="20"/>
          <w:szCs w:val="20"/>
          <w:lang w:val="kk-KZ" w:eastAsia="ru-RU"/>
        </w:rPr>
        <w:t>9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1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>9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063"/>
        <w:gridCol w:w="1100"/>
        <w:gridCol w:w="766"/>
        <w:gridCol w:w="1176"/>
        <w:gridCol w:w="1533"/>
      </w:tblGrid>
      <w:tr w:rsidR="00444E8A" w:rsidRPr="00922FE5" w:rsidTr="00B6612C">
        <w:tc>
          <w:tcPr>
            <w:tcW w:w="707" w:type="dxa"/>
          </w:tcPr>
          <w:p w:rsidR="00444E8A" w:rsidRPr="00922FE5" w:rsidRDefault="00444E8A" w:rsidP="00B6612C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444E8A" w:rsidRPr="00922FE5" w:rsidRDefault="00444E8A" w:rsidP="00B6612C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444E8A" w:rsidRPr="00922FE5" w:rsidRDefault="00444E8A" w:rsidP="00B6612C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</w:tcPr>
          <w:p w:rsidR="00444E8A" w:rsidRPr="00922FE5" w:rsidRDefault="00444E8A" w:rsidP="00B6612C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444E8A" w:rsidRPr="00922FE5" w:rsidRDefault="00444E8A" w:rsidP="00B6612C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3" w:type="dxa"/>
          </w:tcPr>
          <w:p w:rsidR="00444E8A" w:rsidRPr="00922FE5" w:rsidRDefault="00444E8A" w:rsidP="00B6612C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444E8A" w:rsidRPr="00922FE5" w:rsidTr="00B6612C">
        <w:trPr>
          <w:trHeight w:val="317"/>
        </w:trPr>
        <w:tc>
          <w:tcPr>
            <w:tcW w:w="9345" w:type="dxa"/>
            <w:gridSpan w:val="6"/>
          </w:tcPr>
          <w:p w:rsidR="00444E8A" w:rsidRPr="0052008D" w:rsidRDefault="00444E8A" w:rsidP="00B661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200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19656B" w:rsidRPr="00922FE5" w:rsidTr="00B6612C">
        <w:trPr>
          <w:trHeight w:val="552"/>
        </w:trPr>
        <w:tc>
          <w:tcPr>
            <w:tcW w:w="707" w:type="dxa"/>
          </w:tcPr>
          <w:p w:rsidR="0019656B" w:rsidRDefault="0019656B" w:rsidP="0019656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19656B" w:rsidRDefault="0019656B" w:rsidP="001965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хилы одноразовые, плотность от 25 до 35 </w:t>
            </w:r>
            <w:r w:rsidRPr="006B0091">
              <w:rPr>
                <w:rFonts w:ascii="Times New Roman" w:hAnsi="Times New Roman"/>
                <w:sz w:val="20"/>
                <w:szCs w:val="20"/>
              </w:rPr>
              <w:t>г/м3</w:t>
            </w:r>
          </w:p>
        </w:tc>
        <w:tc>
          <w:tcPr>
            <w:tcW w:w="1100" w:type="dxa"/>
          </w:tcPr>
          <w:p w:rsidR="0019656B" w:rsidRPr="00145B5B" w:rsidRDefault="0019656B" w:rsidP="0019656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766" w:type="dxa"/>
          </w:tcPr>
          <w:p w:rsidR="0019656B" w:rsidRDefault="0019656B" w:rsidP="001965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176" w:type="dxa"/>
          </w:tcPr>
          <w:p w:rsidR="0019656B" w:rsidRDefault="0019656B" w:rsidP="0019656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8</w:t>
            </w:r>
          </w:p>
        </w:tc>
        <w:tc>
          <w:tcPr>
            <w:tcW w:w="1533" w:type="dxa"/>
          </w:tcPr>
          <w:p w:rsidR="0019656B" w:rsidRDefault="0019656B" w:rsidP="0019656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 000</w:t>
            </w:r>
          </w:p>
        </w:tc>
      </w:tr>
      <w:tr w:rsidR="0019656B" w:rsidRPr="00922FE5" w:rsidTr="00B6612C">
        <w:tc>
          <w:tcPr>
            <w:tcW w:w="707" w:type="dxa"/>
          </w:tcPr>
          <w:p w:rsidR="0019656B" w:rsidRDefault="0019656B" w:rsidP="001965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656B" w:rsidRPr="00922FE5" w:rsidRDefault="0019656B" w:rsidP="001965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19656B" w:rsidRPr="00922FE5" w:rsidRDefault="0019656B" w:rsidP="0019656B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19656B" w:rsidRPr="00922FE5" w:rsidRDefault="0019656B" w:rsidP="0019656B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19656B" w:rsidRPr="00922FE5" w:rsidRDefault="0019656B" w:rsidP="0019656B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19656B" w:rsidRPr="00922FE5" w:rsidRDefault="0019656B" w:rsidP="0019656B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19656B" w:rsidRPr="00147DA4" w:rsidRDefault="0019656B" w:rsidP="0019656B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290 000</w:t>
            </w:r>
          </w:p>
        </w:tc>
      </w:tr>
    </w:tbl>
    <w:p w:rsidR="0042429B" w:rsidRDefault="0042429B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proofErr w:type="gramStart"/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мма</w:t>
      </w:r>
      <w:proofErr w:type="gramEnd"/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ыделенная закупа: </w:t>
      </w:r>
      <w:r w:rsidR="0019656B">
        <w:rPr>
          <w:rFonts w:ascii="Times New Roman" w:eastAsia="Times New Roman" w:hAnsi="Times New Roman"/>
          <w:b/>
          <w:color w:val="000000"/>
          <w:sz w:val="20"/>
          <w:szCs w:val="20"/>
          <w:lang w:val="kk-KZ" w:eastAsia="ru-RU"/>
        </w:rPr>
        <w:t>290 000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19656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вести девяносто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19656B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0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086AF7" w:rsidRPr="00993751" w:rsidRDefault="00086AF7" w:rsidP="00086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ледующи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потенциальный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поставщик предоставил ценовое предложения:</w:t>
      </w:r>
    </w:p>
    <w:p w:rsidR="00086AF7" w:rsidRDefault="00086AF7" w:rsidP="00086AF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ОО «Альянс</w:t>
      </w:r>
      <w:r w:rsidR="00795CF4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-</w:t>
      </w:r>
      <w:r w:rsidRPr="00F2128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Фарм». Адрес: РК, г.Усть-Каменогорск, ул.Серикбаева, 2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3087"/>
        <w:gridCol w:w="709"/>
        <w:gridCol w:w="850"/>
        <w:gridCol w:w="709"/>
        <w:gridCol w:w="1336"/>
        <w:gridCol w:w="1074"/>
        <w:gridCol w:w="1074"/>
        <w:gridCol w:w="1074"/>
      </w:tblGrid>
      <w:tr w:rsidR="00086AF7" w:rsidRPr="00922FE5" w:rsidTr="004C4AF3">
        <w:tc>
          <w:tcPr>
            <w:tcW w:w="707" w:type="dxa"/>
            <w:vMerge w:val="restart"/>
          </w:tcPr>
          <w:p w:rsidR="00086AF7" w:rsidRPr="00922FE5" w:rsidRDefault="00086AF7" w:rsidP="008E4BC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87" w:type="dxa"/>
            <w:vMerge w:val="restart"/>
          </w:tcPr>
          <w:p w:rsidR="00086AF7" w:rsidRPr="00922FE5" w:rsidRDefault="00086AF7" w:rsidP="008E4BC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709" w:type="dxa"/>
            <w:vMerge w:val="restart"/>
          </w:tcPr>
          <w:p w:rsidR="00086AF7" w:rsidRPr="00922FE5" w:rsidRDefault="00086AF7" w:rsidP="008E4BC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</w:tcPr>
          <w:p w:rsidR="00086AF7" w:rsidRPr="00922FE5" w:rsidRDefault="00086AF7" w:rsidP="008E4BC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086AF7" w:rsidRPr="00922FE5" w:rsidRDefault="00086AF7" w:rsidP="008E4BC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6" w:type="dxa"/>
            <w:vMerge w:val="restart"/>
          </w:tcPr>
          <w:p w:rsidR="00086AF7" w:rsidRPr="00922FE5" w:rsidRDefault="00086AF7" w:rsidP="008E4BC8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3222" w:type="dxa"/>
            <w:gridSpan w:val="3"/>
          </w:tcPr>
          <w:p w:rsidR="00086AF7" w:rsidRPr="00086AF7" w:rsidRDefault="00086AF7" w:rsidP="00795C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Альянс</w:t>
            </w:r>
            <w:r w:rsidR="00795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Фарм»</w:t>
            </w:r>
          </w:p>
        </w:tc>
      </w:tr>
      <w:tr w:rsidR="00086AF7" w:rsidRPr="00922FE5" w:rsidTr="000A0A88">
        <w:tc>
          <w:tcPr>
            <w:tcW w:w="707" w:type="dxa"/>
            <w:vMerge/>
          </w:tcPr>
          <w:p w:rsidR="00086AF7" w:rsidRPr="00922FE5" w:rsidRDefault="00086AF7" w:rsidP="00086A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vMerge/>
          </w:tcPr>
          <w:p w:rsidR="00086AF7" w:rsidRPr="00922FE5" w:rsidRDefault="00086AF7" w:rsidP="00086A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86AF7" w:rsidRPr="00922FE5" w:rsidRDefault="00086AF7" w:rsidP="00086A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86AF7" w:rsidRPr="00922FE5" w:rsidRDefault="00086AF7" w:rsidP="00086A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86AF7" w:rsidRPr="00922FE5" w:rsidRDefault="00086AF7" w:rsidP="00086A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086AF7" w:rsidRPr="00922FE5" w:rsidRDefault="00086AF7" w:rsidP="00086AF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086AF7" w:rsidRPr="00922FE5" w:rsidRDefault="00086AF7" w:rsidP="00086AF7">
            <w:pPr>
              <w:jc w:val="center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74" w:type="dxa"/>
          </w:tcPr>
          <w:p w:rsidR="00086AF7" w:rsidRPr="00922FE5" w:rsidRDefault="00086AF7" w:rsidP="00086AF7">
            <w:pPr>
              <w:jc w:val="center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74" w:type="dxa"/>
          </w:tcPr>
          <w:p w:rsidR="00086AF7" w:rsidRPr="00086AF7" w:rsidRDefault="00086AF7" w:rsidP="00086AF7">
            <w:pPr>
              <w:jc w:val="center"/>
              <w:rPr>
                <w:sz w:val="20"/>
                <w:szCs w:val="20"/>
                <w:lang w:val="kk-KZ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86AF7" w:rsidRPr="00922FE5" w:rsidTr="000A0A88">
        <w:trPr>
          <w:trHeight w:val="552"/>
        </w:trPr>
        <w:tc>
          <w:tcPr>
            <w:tcW w:w="707" w:type="dxa"/>
          </w:tcPr>
          <w:p w:rsidR="00086AF7" w:rsidRDefault="00086AF7" w:rsidP="008E4BC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087" w:type="dxa"/>
          </w:tcPr>
          <w:p w:rsidR="00086AF7" w:rsidRDefault="00086AF7" w:rsidP="008E4B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хилы одноразовые, плотность от 25 до 35 </w:t>
            </w:r>
            <w:r w:rsidRPr="006B0091">
              <w:rPr>
                <w:rFonts w:ascii="Times New Roman" w:hAnsi="Times New Roman"/>
                <w:sz w:val="20"/>
                <w:szCs w:val="20"/>
              </w:rPr>
              <w:t>г/м3</w:t>
            </w:r>
          </w:p>
        </w:tc>
        <w:tc>
          <w:tcPr>
            <w:tcW w:w="709" w:type="dxa"/>
          </w:tcPr>
          <w:p w:rsidR="00086AF7" w:rsidRPr="00145B5B" w:rsidRDefault="00086AF7" w:rsidP="008E4BC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0" w:type="dxa"/>
          </w:tcPr>
          <w:p w:rsidR="00086AF7" w:rsidRDefault="00086AF7" w:rsidP="008E4B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709" w:type="dxa"/>
          </w:tcPr>
          <w:p w:rsidR="00086AF7" w:rsidRDefault="00086AF7" w:rsidP="008E4BC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8</w:t>
            </w:r>
          </w:p>
        </w:tc>
        <w:tc>
          <w:tcPr>
            <w:tcW w:w="1336" w:type="dxa"/>
          </w:tcPr>
          <w:p w:rsidR="00086AF7" w:rsidRDefault="00086AF7" w:rsidP="008E4BC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 000</w:t>
            </w:r>
          </w:p>
        </w:tc>
        <w:tc>
          <w:tcPr>
            <w:tcW w:w="1074" w:type="dxa"/>
          </w:tcPr>
          <w:p w:rsidR="00086AF7" w:rsidRDefault="00086AF7" w:rsidP="008E4BC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00</w:t>
            </w:r>
          </w:p>
        </w:tc>
        <w:tc>
          <w:tcPr>
            <w:tcW w:w="1074" w:type="dxa"/>
          </w:tcPr>
          <w:p w:rsidR="00086AF7" w:rsidRDefault="00086AF7" w:rsidP="008E4BC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09</w:t>
            </w:r>
          </w:p>
        </w:tc>
        <w:tc>
          <w:tcPr>
            <w:tcW w:w="1074" w:type="dxa"/>
          </w:tcPr>
          <w:p w:rsidR="00086AF7" w:rsidRDefault="00086AF7" w:rsidP="008E4BC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 500</w:t>
            </w:r>
          </w:p>
        </w:tc>
      </w:tr>
      <w:tr w:rsidR="00086AF7" w:rsidRPr="00922FE5" w:rsidTr="000A0A88">
        <w:tc>
          <w:tcPr>
            <w:tcW w:w="707" w:type="dxa"/>
          </w:tcPr>
          <w:p w:rsidR="00086AF7" w:rsidRDefault="00086AF7" w:rsidP="008E4B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6AF7" w:rsidRPr="00922FE5" w:rsidRDefault="00086AF7" w:rsidP="008E4B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086AF7" w:rsidRPr="00922FE5" w:rsidRDefault="00086AF7" w:rsidP="008E4BC8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709" w:type="dxa"/>
          </w:tcPr>
          <w:p w:rsidR="00086AF7" w:rsidRPr="00922FE5" w:rsidRDefault="00086AF7" w:rsidP="008E4BC8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6AF7" w:rsidRPr="00922FE5" w:rsidRDefault="00086AF7" w:rsidP="008E4BC8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86AF7" w:rsidRPr="00922FE5" w:rsidRDefault="00086AF7" w:rsidP="008E4BC8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</w:tcPr>
          <w:p w:rsidR="00086AF7" w:rsidRPr="00147DA4" w:rsidRDefault="00086AF7" w:rsidP="008E4BC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290 000</w:t>
            </w:r>
          </w:p>
        </w:tc>
        <w:tc>
          <w:tcPr>
            <w:tcW w:w="1074" w:type="dxa"/>
          </w:tcPr>
          <w:p w:rsidR="00086AF7" w:rsidRDefault="00086AF7" w:rsidP="008E4BC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dxa"/>
          </w:tcPr>
          <w:p w:rsidR="00086AF7" w:rsidRDefault="00086AF7" w:rsidP="008E4BC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</w:p>
        </w:tc>
        <w:tc>
          <w:tcPr>
            <w:tcW w:w="1074" w:type="dxa"/>
          </w:tcPr>
          <w:p w:rsidR="00086AF7" w:rsidRDefault="00086AF7" w:rsidP="008E4BC8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254 500</w:t>
            </w:r>
          </w:p>
        </w:tc>
      </w:tr>
    </w:tbl>
    <w:p w:rsidR="00086AF7" w:rsidRPr="00F21281" w:rsidRDefault="00086AF7" w:rsidP="00086AF7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F41112" w:rsidRPr="00993751" w:rsidRDefault="007D2C5E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086AF7" w:rsidRDefault="00086AF7" w:rsidP="00086AF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у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ИМН 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>по 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B48ED">
        <w:rPr>
          <w:rFonts w:ascii="Times New Roman" w:eastAsia="Times New Roman" w:hAnsi="Times New Roman"/>
          <w:sz w:val="20"/>
          <w:szCs w:val="20"/>
          <w:lang w:eastAsia="ru-RU"/>
        </w:rPr>
        <w:t>выигрышной заявку</w:t>
      </w:r>
      <w:r w:rsidRPr="005B48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ТОО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«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Альянс</w:t>
      </w:r>
      <w:r w:rsidR="00795CF4">
        <w:rPr>
          <w:rFonts w:ascii="Times New Roman" w:eastAsia="Times New Roman" w:hAnsi="Times New Roman"/>
          <w:sz w:val="20"/>
          <w:szCs w:val="20"/>
          <w:lang w:val="kk-KZ" w:eastAsia="ru-RU"/>
        </w:rPr>
        <w:t>-Фарм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,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ак как цены</w:t>
      </w:r>
      <w:r w:rsidR="006C2792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6C2792" w:rsidRPr="00632D9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инимает участие один потенциальный поставщик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086AF7" w:rsidRDefault="00086AF7" w:rsidP="00086AF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45" w:firstLine="38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 xml:space="preserve">Заключить договор 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ИМН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по лот</w:t>
      </w:r>
      <w:r w:rsidR="00795CF4">
        <w:rPr>
          <w:rFonts w:ascii="Times New Roman" w:eastAsia="Times New Roman" w:hAnsi="Times New Roman"/>
          <w:sz w:val="20"/>
          <w:szCs w:val="20"/>
          <w:lang w:val="kk-KZ" w:eastAsia="ru-RU"/>
        </w:rPr>
        <w:t>у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Pr="005530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с ТОО «Альянс-</w:t>
      </w:r>
      <w:r w:rsidR="00795CF4">
        <w:rPr>
          <w:rFonts w:ascii="Times New Roman" w:eastAsia="Times New Roman" w:hAnsi="Times New Roman"/>
          <w:sz w:val="20"/>
          <w:szCs w:val="20"/>
          <w:lang w:val="kk-KZ" w:eastAsia="ru-RU"/>
        </w:rPr>
        <w:t>Ф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>арм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», </w:t>
      </w: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>согласно гл. 10 «Правил организации и</w:t>
      </w:r>
      <w:r w:rsidRPr="000E63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0E6309">
        <w:rPr>
          <w:rFonts w:ascii="Times New Roman" w:eastAsia="Times New Roman" w:hAnsi="Times New Roman"/>
          <w:sz w:val="20"/>
          <w:szCs w:val="20"/>
          <w:lang w:eastAsia="ru-RU"/>
        </w:rPr>
        <w:t>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 представляет Заказчику в течение десяти  календарных дней документы, подтверждающие соответствие квалификационным требованиям согласно п. 113 гл. 10  «Правил организации и проведения закупа лекарственных средств, профилактических (иммунобиологических, диагностических, 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Айдабул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Л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Нигмет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С.А.</w:t>
      </w:r>
    </w:p>
    <w:p w:rsidR="006E0070" w:rsidRPr="00993751" w:rsidRDefault="006E0070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902DE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15CF8"/>
    <w:rsid w:val="000204B6"/>
    <w:rsid w:val="000233E1"/>
    <w:rsid w:val="0002659C"/>
    <w:rsid w:val="00041B0C"/>
    <w:rsid w:val="00047EDE"/>
    <w:rsid w:val="00052866"/>
    <w:rsid w:val="00055418"/>
    <w:rsid w:val="0005557D"/>
    <w:rsid w:val="000606D6"/>
    <w:rsid w:val="0006225E"/>
    <w:rsid w:val="00062E5C"/>
    <w:rsid w:val="0007154A"/>
    <w:rsid w:val="00072ECD"/>
    <w:rsid w:val="00073C22"/>
    <w:rsid w:val="00080E60"/>
    <w:rsid w:val="000858DB"/>
    <w:rsid w:val="00086AF7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3730"/>
    <w:rsid w:val="00184D9E"/>
    <w:rsid w:val="00195296"/>
    <w:rsid w:val="0019656B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3D72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DE1"/>
    <w:rsid w:val="005F5149"/>
    <w:rsid w:val="006145B5"/>
    <w:rsid w:val="0061611A"/>
    <w:rsid w:val="00616587"/>
    <w:rsid w:val="00625583"/>
    <w:rsid w:val="006273CC"/>
    <w:rsid w:val="0064023B"/>
    <w:rsid w:val="006436E6"/>
    <w:rsid w:val="006437DC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C2792"/>
    <w:rsid w:val="006D202A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51787"/>
    <w:rsid w:val="00764EB0"/>
    <w:rsid w:val="007704C4"/>
    <w:rsid w:val="00771D21"/>
    <w:rsid w:val="0077497A"/>
    <w:rsid w:val="00775AC2"/>
    <w:rsid w:val="00780B93"/>
    <w:rsid w:val="00795CF4"/>
    <w:rsid w:val="007A7BE1"/>
    <w:rsid w:val="007C0434"/>
    <w:rsid w:val="007C479A"/>
    <w:rsid w:val="007C4D23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5AB0"/>
    <w:rsid w:val="00836132"/>
    <w:rsid w:val="008375B9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3DE9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07A2A"/>
    <w:rsid w:val="00A22736"/>
    <w:rsid w:val="00A2486C"/>
    <w:rsid w:val="00A24C81"/>
    <w:rsid w:val="00A3159C"/>
    <w:rsid w:val="00A36D68"/>
    <w:rsid w:val="00A40CFA"/>
    <w:rsid w:val="00A46CC1"/>
    <w:rsid w:val="00A57377"/>
    <w:rsid w:val="00A62AF2"/>
    <w:rsid w:val="00A6396C"/>
    <w:rsid w:val="00A90113"/>
    <w:rsid w:val="00A95C4A"/>
    <w:rsid w:val="00AA14E5"/>
    <w:rsid w:val="00AB55C2"/>
    <w:rsid w:val="00AB64B8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6747C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D01E1F"/>
    <w:rsid w:val="00D04283"/>
    <w:rsid w:val="00D15826"/>
    <w:rsid w:val="00D25A59"/>
    <w:rsid w:val="00D2778B"/>
    <w:rsid w:val="00D302FC"/>
    <w:rsid w:val="00D449BD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36F69"/>
    <w:rsid w:val="00E41335"/>
    <w:rsid w:val="00E44C8C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764588-2895-4177-83C4-4C013AA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477</cp:revision>
  <cp:lastPrinted>2019-07-18T03:19:00Z</cp:lastPrinted>
  <dcterms:created xsi:type="dcterms:W3CDTF">2017-10-10T03:47:00Z</dcterms:created>
  <dcterms:modified xsi:type="dcterms:W3CDTF">2019-09-18T06:41:00Z</dcterms:modified>
</cp:coreProperties>
</file>